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24 vom 12. Dezember 2024</w:t>
      </w:r>
    </w:p>
    <w:p>
      <w:r>
        <w:t>GE Cour de justice, 2024-12-12, FR</w:t>
      </w:r>
    </w:p>
    <w:p>
      <w:r>
        <w:rPr>
          <w:b/>
        </w:rPr>
        <w:t xml:space="preserve">Quelle: </w:t>
      </w:r>
      <w:r>
        <w:t>https://mcp.opencaselaw.ch/entscheid/ge_gerichte_ATAS_995_2024</w:t>
      </w:r>
    </w:p>
    <w:p>
      <w:r>
        <w:t>FR: GE_GERICHTE ATAS/995/2024 du 12 décembre 2024</w:t>
      </w:r>
    </w:p>
    <w:p>
      <w:r>
        <w:t>IT: GE_GERICHTE ATAS/995/2024 del 12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l sied d’examiner préalablement la recevabilité du recours, dès lors que l’intimé fait valoir la tardiveté de ce dernier. La décision querellée porte la date du 15 novembre 2022, elle a été notifiée sous pli simple, de telle manière qu’il n’est pas possible de déterminer avec précision le moment où elle a été notifiée à l’assurée. S’y ajoute le fait que l’assurée est représentée par un avocat qui s’est constitué après que le projet de décision a été rendu et a informé l’OAI de sa constitution avec élection de domicile, par pli recommandé du 14 octobre 2021. Il s’ensuit que la décision querellée devait être notifiée à l’avocat de l’assurée, suite à sa constitution de domicile ; ladite constitution n’a pas été respectée par l’intimé lorsqu’il a notifié la décision du 15 novembre 2022 directement à l’assurée. Cette violation de l’élection de domicile constitue une notification irrégulière d’une décision, qui ne doit pas entraîner un préjudice pour l’assurée, conformément à l’art. 49 al. 3 LPGA. De surcroît, l’intimé supporte le fardeau de la preuve de la date de notification de la décision ; en l’état, l’OAI est incapable de démontrer, au degré de la vraisemblance prépondérante, que sa décision a été notifiée à une date qui rendrait tardif le recours. Partant, la chambre de céans considère que le recours a été interjeté dans la forme et le délai prévus par la loi, compte tenu de la suspension des délais pendant la période du 18 décembre au 2 janvier inclusivement (art. 38 al. 4 let. c LPGA et art. 89C let. c LPA), et qu’il est recevable.</w:t>
      </w:r>
    </w:p>
    <w:p>
      <w:r>
        <w:rPr>
          <w:b/>
        </w:rPr>
        <w:t>E. 2</w:t>
      </w:r>
    </w:p>
    <w:p>
      <w:r>
        <w:t>Le litige porte sur le bien-fondé de la décision de l’OAI du 15 novembre 2022 dans la mesure où l’OAI réduit la rente entière de l’assurée à une demi-rente d’invalidité, dès le 1er août 2019.</w:t>
      </w:r>
    </w:p>
    <w:p>
      <w:r>
        <w:t>A/87/2023 - 10/27 -</w:t>
      </w:r>
    </w:p>
    <w:p>
      <w:r>
        <w:rPr>
          <w:b/>
        </w:rPr>
        <w:t>E. 3.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se fonde sur un complexe de faits antérieur au 1er janvier 2022, de sorte que les dispositions légales applicables seront citées dans leur ancienn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t>A/87/2023 - 11/27 -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4.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t>A/87/2023 - 12/27 -</w:t>
      </w:r>
    </w:p>
    <w:p>
      <w:r>
        <w:rPr>
          <w:b/>
        </w:rPr>
        <w:t>E. 4.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4.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w:t>
      </w:r>
    </w:p>
    <w:p>
      <w:r>
        <w:t>A/87/2023 - 13/27 -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w:t>
      </w:r>
    </w:p>
    <w:p>
      <w:r>
        <w:t>A/87/2023 - 14/27 -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w:t>
      </w:r>
    </w:p>
    <w:p>
      <w:r>
        <w:t>A/87/2023 - 15/27 -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t>A/87/2023 - 16/27 -</w:t>
      </w:r>
    </w:p>
    <w:p>
      <w:r>
        <w:rPr>
          <w:b/>
        </w:rPr>
        <w:t>E. 4.6</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4.7</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t>A/87/2023 - 17/27 -</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w:t>
      </w:r>
    </w:p>
    <w:p>
      <w:r>
        <w:t>A/87/2023 - 18/27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5.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5.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A/87/2023 - 19/27 -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1</w:t>
      </w:r>
    </w:p>
    <w:p>
      <w:r>
        <w:t>Le point de départ de l'évaluation prévue pour les troubles somatoformes douloureux (ATF 141 V 281), les troubles dépressifs (ATF 143 V 409), les autres troubles psychiques (ATF 143 V 418) et les troubles mentaux du comportement liés</w:t>
      </w:r>
    </w:p>
    <w:p>
      <w:r>
        <w:t>A/87/2023 - 20/27 -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6.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6.3</w:t>
      </w:r>
    </w:p>
    <w:p>
      <w:r>
        <w:t>En ce qui concerne l'évaluation du caractère invalidant des affections psychosomatiques et psychiques, l'appréciation de la capacité de travail par un</w:t>
      </w:r>
    </w:p>
    <w:p>
      <w:r>
        <w:t>A/87/2023 - 21/27 -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t>A/87/2023 - 22/27 -</w:t>
      </w:r>
    </w:p>
    <w:p>
      <w:r>
        <w:rPr>
          <w:b/>
        </w:rPr>
        <w:t>E. 8.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8.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w:t>
      </w:r>
    </w:p>
    <w:p>
      <w:r>
        <w:t>En l’espèce, la recourante considère que sa capacité de travail est nulle dans toute activité et se fonde sur l’appréciation de son psychiatre traitant ainsi que sur celle de l’expert judiciaire, le Prof. H______. L’OAI, de son côté, se fonde sur l’expertise administrative du Dr G______ et sur l’appréciation de son SMR pour considérer que l’état de santé de la recourante s’est amélioré et qu’elle dispose d’une capacité de travail de 50% dans une activité adaptée, depuis mai 2019, ce qui justifie qu’elle n’a plus droit qu’à une demi-rente, à partir du mois d’août 2019.</w:t>
      </w:r>
    </w:p>
    <w:p>
      <w:r>
        <w:t>A/87/2023 - 23/27 - La chambre de céans a exposé dans son ordonnance d’expertise du 1er février 2024 que les appréciations du psychiatre traitant de l’assurée et celles de l’expert psychiatre G______, mandaté par l’OAI, étaient en opposition, raison pour laquelle une expertise psychiatrique judiciaire était nécessaire. Il convient d’examiner la valeur probante du rapport d’expertise du Prof. H______ du 15 juillet 2024.</w:t>
      </w:r>
    </w:p>
    <w:p>
      <w:r>
        <w:rPr>
          <w:b/>
        </w:rPr>
        <w:t>E. 9.1</w:t>
      </w:r>
    </w:p>
    <w:p>
      <w:r>
        <w:t>Le rapport de ce psychiatre correspond en tous points aux exigences en la matière. Il a été établi en parfaite connaissance du dossier médical, dont la lecture a été complétée par un échange d’emails avec le psychiatre traitant de la recourante. Il contient, en outre, une anamnèse personnelle, familiale et professionnelle très fouillée, et l’expert a rapporté ses observations cliniques de manière détaillée à la suite de trois entretiens, totalisant 310 minutes, complétés par une évaluation neuropsychologique d’une durée de 300 minutes. Les diagnostics retenus sont soigneusement motivés et le Prof. H______ a précisé sur quels critères il se fondait en évoquant les diagnostics différentiels. Il a, en outre, exposé de manière convaincante pour quelles raisons il se ralliait aux avis des autres intervenants ou au contraire s’en écartait. Ses conclusions sont, elles aussi, claires et motivées. L’expert a renoncé à décrire une journée-type pour les raisons qu’il a exposées lors de son audition en date du 3 octobre 2024, expliquant que le trouble borderline dont souffre l’assurée pouvait avoir peu d’influence sur sa vie quotidienne dont la journée-type ressemblerait à celle d’une personne lambda, et que ce n’était qu’une fois l’assurée confrontée au monde du travail que les limitations fonctionnelles intervenaient. En p. 10 de son rapport d’expertise, il expose que l’assurée déclare avoir une vie sociale active et un cercle d’amis qu’elle voit régulièrement, mais elle décrit une grande sensibilité au regard des autres et une hypervigilance pour éviter de nouvelles blessures. Dans son quotidien, elle gère l’ensemble des activités de la vie quotidienne en se fixant à faire « une chose par jour ». Cette insécurité dans les relations interpersonnelles entraîne une anxiété débordante et des changements d’humeur qui sont décrits, sous ch. 3.2 en p.11. En p. 13, l’expert décrit en détail les troubles de la personnalité, notamment une intolérance marquée aux contraintes, une humeur fluctuante, des relations interpersonnelles instables avec des pulsions agressives mal maîtrisées. Lors de son échange avec son confrère, le Dr E______, psychiatre traitant de l’assurée, l’expert a noté que, suite à l’échec dans le programme de réinsertion de l’OAI en 2019, l’assurée avait été envahie par l’anxiété par rapport à son avenir et ne sortait plus de chez elle, ce qui augmentait progressivement son anxiété et la décompensait encore plus sur le plan dépressif. Tout stress du quotidien envahissait l’expertisée sur le plan anxieux et émotionnel, ce qui l’exposait au risque de décompenser, tant du point de vue des symptômes en lien avec son trouble mixte de la personnalité, que de son TDAH et de sa thymie, sur un mode dépressif.</w:t>
      </w:r>
    </w:p>
    <w:p>
      <w:r>
        <w:t>A/87/2023 - 24/27 - L’expert a retenu les diagnostics ayant une répercussion sur la capacité de travail de trouble de la personnalité émotionnellement labile, type borderline, dès 18 ans, et de trouble dépressif récurrent, épisode actuel léger, dès 18 ans également. Il a exposé en détail les limitations fonctionnelles, tout en précisant qu’au niveau de la gestion de la vie quotidienne, l’impact de ces dernières restait modeste car l’expertisée était apte à assumer les activités usuelles et administratives. Les atteintes fonctionnelles n’étaient pas homogènes, mais étaient hétérogènes et concernaient l’endurance et la résistance, l’adaptation aux règles, l’intégration dans un groupe et l’affirmation de soi. Lorsqu’elle était exposée au stress ou en lien avec les attentes d’autrui, notamment dans un milieu compétitif, sa vulnérabilité se manifestait. L’expert a considéré que le traitement prodigué par le Dr E______ était de très bonne qualité et la perception du cas approprié avec des diagnostics qui, dans les grandes lignes, étaient similaires à ceux qu’il retenait dans son rapport d’expertise. Comparant ses appréciations avec celles du Dr G______ mandaté par l’OAI, l’expert a noté que le trouble borderline, qui selon lui représente la source majeure d’invalidité, était décrit comme non invalidant par le Dr G______, ce qui était à l’opposé de ses propres conclusions. L’expert H______ a notamment été étonné que le Dr G______ puisse considérer un trouble de la personnalité comme non décompensé, en ce sens qu’il s’agissait d’une pathologie franche, selon les classifications internationales et non pas de traits de la personnalité. Les échecs répétés de l’expertisée dans ses activités de formation et d’intégration professionnelle étaient prioritairement en lien avec les éléments de ce trouble de la personnalité et on ne pouvait que s’étonner que le Dr G______ n’ait pas reconnu le trouble de la personnalité borderline comme étant invalidant. En conclusion, l’expert H______ a estimé que le pronostic était mauvais en termes de reprise d’une activité lucrative en économie libre, que des mesures de réadaptation professionnelle n’étaient pas envisageables et que la capacité de travail de l’assurée était nulle depuis le mois de juillet 2017 en raison de la gravité du trouble borderline et de la récurrence des épisodes dépressifs, qui ne permettaient pas d’envisager une intégration en économie libre. Cela avait d’ailleurs été démontré lors de l’entraînement à l’endurance aux EPI, pourtant peu exigeant, qui avait échoué en mars 2020. Lors de son audition, l’expert a pu répondre aux critiques de l’OAI concernant les limitations fonctionnelles non homogènes et s’en est expliqué en détail.</w:t>
      </w:r>
    </w:p>
    <w:p>
      <w:r>
        <w:rPr>
          <w:b/>
        </w:rPr>
        <w:t>E. 9.2</w:t>
      </w:r>
    </w:p>
    <w:p>
      <w:r>
        <w:t>En dépit de ce qui précède, le SMR considère que ce sont les appréciations du Dr G______ qui doivent être suivies, notamment en ce qu’il considère comme une discordance significative entre une capacité de travail nulle, alléguée par l’assurée, et la journée-type décrite par cette dernière. Le SMR rejette ainsi les conclusions de l’expert judiciaire quand bien même ce dernier a expliqué en</w:t>
      </w:r>
    </w:p>
    <w:p>
      <w:r>
        <w:t>A/87/2023 - 25/27 - audience les raisons pour lesquelles les limitations fonctionnelles étaient hétérogènes et n’avaient un impact que sur la sphère professionnelle de l’assurée. Compte tenu du fait que le juge ne s'écarte pas, sans motifs impératifs, des conclusions d'une expertise médicale judiciaire, et qu’il n’existe pas de motifs de s'écarter du rapport d’expertise, dès lors qu’il ne contient pas de contradictions, la chambre de céans considère que le rapport d’expertise du Prof. H______ présente une pleine valeur probante. Ses appréciations rejoignent celles du médecin traitant E______ et sont en partie confirmées dans l’évaluation psychologique du département de psychiatrie du 23 août 2021 (p. 3, sous « Interactions sociales ») ainsi que par l’échec de l’essai réalisé aux EPI par l’assurée. Les conclusions du Prof. H______, notamment en ce qui concerne l’existence de limitations fonctionnelles hétérogènes ne touchant que la sphère professionnelle de l’assurée et dont il s’est expliqué en audience, sont convaincantes et la chambre de céans estime établi, au degré de la vraisemblance prépondérante, que la capacité de travail de l’assurée est demeurée nulle au-delà du 31 juillet 2019. Le recours sera donc admis et la décision querellée sera réformée en ce sens que l’assurée a droit à une rente entière d’invalidité au-delà du 31 juillet 2019.</w:t>
      </w:r>
    </w:p>
    <w:p>
      <w:r>
        <w:rPr>
          <w:b/>
        </w:rPr>
        <w:t>E. 9.3</w:t>
      </w:r>
    </w:p>
    <w:p>
      <w:r>
        <w:t>La recourante conclut au paiement d’intérêts moratoires de 5%, dès le 1er septembre 2018, sur les arriérés de rente. Selon l'art. 26 al. 2 LPGA, des intérêts moratoires sont dus pour toute créance de prestations d'assurances sociales à l'échéance d'un délai de 24 mois à compter de la naissance du droit, mais au plus tôt 12 mois à partir du moment où l'assuré fait valoir ce droit, pour autant qu'il se soit entièrement conformé à l'obligation de collaborer qui lui incombe. De par la loi, le versement d'intérêts moratoires pour les créances de prestations d'assurances sociales est subordonné au respect des trois conditions cumulatives suivantes : le délai de 24 mois à compter de la naissance du droit, le délai de</w:t>
      </w:r>
    </w:p>
    <w:p>
      <w:r>
        <w:rPr>
          <w:b/>
        </w:rPr>
        <w:t>E. 9.4</w:t>
      </w:r>
    </w:p>
    <w:p>
      <w:r>
        <w:t>En ce qui concerne les frais de l’expertise judiciaire, 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n’est pas le cas en l’espèce, l’OAI ayant mandaté un expert en matière psychiatrique, quand bien même ses appréciations divergent de celles de l’expert judiciaire désigné par la chambre de céans. 10. 10.1 Les frais d’expertise sont laissés à la charge de l’État. 10.2 La recourante, assistée par un mandataire professionnellement qualifié et obtenant gain de cause, a ainsi droit à une indemnité à titre de participation à ses frais et dépens, que la chambre de céans fixera à CHF 4'000.- (art. 61 let. g LPGA ; art. 89H al. 3 LPA ; art. 6 du règlement sur les frais, émoluments et indemnités en procédure administrative du 30 juillet 1986 [RFPA - RS E 5 10.03]). 10.3 Étant donné que, depuis le 1er juillet 2006, la procédure n'est plus gratuite (art. 69 al. 1bis LAI), au vu du sort du recours, il y a lieu de condamner l'intimé au paiement d'un émolument de CHF 200.-.</w:t>
      </w:r>
    </w:p>
    <w:p>
      <w:r>
        <w:t>A/87/2023 - 27/27 - PAR CES MOTIFS, LA CHAMBRE DES ASSURANCES SOCIALES : Statuant À la forme :</w:t>
      </w:r>
    </w:p>
    <w:p>
      <w:r>
        <w:rPr>
          <w:b/>
        </w:rPr>
        <w:t>E. 12</w:t>
      </w:r>
    </w:p>
    <w:p>
      <w:r>
        <w:t>mois à partir du moment où l'assuré fait valoir son droit, le devoir incombant à l'assuré de collaborer (Sylvie PÉTREMAND, Commentaire romand, Loi sur la partie générale des assurance sociales, 2018, n. 31 ad art. 26 LPGA). L'obligation de payer des intérêts moratoires commence 24 mois après la naissance du droit en tant que tel pour l'ensemble des prestations courues jusque-là, et non pas seulement deux ans après l'exigibilité de chaque prestation (ATF 133 V 9 consid. 3.6 ; ATAS/559/2019 du 24 juin 2019 consid. 11a). Selon l'art. 7 de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w:t>
      </w:r>
    </w:p>
    <w:p>
      <w:r>
        <w:t>A/87/2023 - 26/27 - En l'occurrence, le droit à la rente entière d’invalidité a pris naissance le 1er septembre 2018, soit à l’issue du délai de six mois, prévu par l’art. 29 al. 1 LAI, après le dépôt de la demande de prestations invalidité intervenu en mars 2018. Par ailleurs, aucun défaut de collaboration ne peut être imputé à la recourante. La recourante peut donc prétendre à un intérêt moratoire de 5% l'an, dès le 1er septembre 2020, soit dès le premier jour du mois durant lequel le délai de 24 mois, à compter de la naissance du droit, a expiré et ceci sous déduction des éventuels intérêts moratoires qui lui auraient déjà été versés par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